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2E9C" w14:textId="77777777" w:rsidR="00226112" w:rsidRPr="00AE4EC5" w:rsidRDefault="00226112" w:rsidP="006D05D3">
      <w:pPr>
        <w:spacing w:after="200"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</w:pPr>
      <w:r w:rsidRPr="00AE4EC5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>LIETUVOS RESPUBLIKOS SVEIKATOS APSAUGOS MINISTERIJA</w:t>
      </w:r>
    </w:p>
    <w:p w14:paraId="49230112" w14:textId="0E09C107" w:rsidR="00226112" w:rsidRPr="00013654" w:rsidRDefault="00226112" w:rsidP="006D05D3">
      <w:pPr>
        <w:spacing w:after="200" w:line="276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lt-LT"/>
        </w:rPr>
      </w:pPr>
      <w:bookmarkStart w:id="0" w:name="_Hlk482686502"/>
      <w:bookmarkStart w:id="1" w:name="_Hlk485203289"/>
      <w:r w:rsidRPr="00AE4EC5">
        <w:rPr>
          <w:rFonts w:ascii="Times New Roman" w:eastAsiaTheme="minorEastAsia" w:hAnsi="Times New Roman"/>
          <w:b/>
          <w:sz w:val="24"/>
          <w:szCs w:val="24"/>
          <w:lang w:eastAsia="lt-LT"/>
        </w:rPr>
        <w:t xml:space="preserve">VALSTYBINIO VISUOMENĖS SVEIKATOS STIPRINIMO FONDO TARYBOS </w:t>
      </w:r>
      <w:bookmarkEnd w:id="0"/>
      <w:r w:rsidR="007362AE" w:rsidRPr="00013654">
        <w:rPr>
          <w:rFonts w:ascii="Times New Roman" w:eastAsiaTheme="minorEastAsia" w:hAnsi="Times New Roman"/>
          <w:b/>
          <w:sz w:val="24"/>
          <w:szCs w:val="24"/>
          <w:lang w:eastAsia="lt-LT"/>
        </w:rPr>
        <w:t xml:space="preserve">POSĖDŽIO </w:t>
      </w:r>
      <w:r w:rsidRPr="00013654">
        <w:rPr>
          <w:rFonts w:ascii="Times New Roman" w:eastAsiaTheme="minorEastAsia" w:hAnsi="Times New Roman"/>
          <w:b/>
          <w:sz w:val="24"/>
          <w:szCs w:val="24"/>
          <w:lang w:eastAsia="lt-LT"/>
        </w:rPr>
        <w:t>PROTOKOLAS</w:t>
      </w:r>
    </w:p>
    <w:p w14:paraId="5EECE6AE" w14:textId="52804342" w:rsidR="00226112" w:rsidRPr="00013654" w:rsidRDefault="00226112" w:rsidP="006D05D3">
      <w:pPr>
        <w:spacing w:after="200" w:line="276" w:lineRule="auto"/>
        <w:ind w:firstLine="567"/>
        <w:jc w:val="center"/>
        <w:rPr>
          <w:rFonts w:ascii="Times New Roman" w:eastAsiaTheme="minorEastAsia" w:hAnsi="Times New Roman"/>
          <w:sz w:val="24"/>
          <w:szCs w:val="24"/>
          <w:lang w:eastAsia="lt-LT"/>
        </w:rPr>
      </w:pPr>
      <w:r w:rsidRPr="00013654">
        <w:rPr>
          <w:rFonts w:ascii="Times New Roman" w:eastAsiaTheme="minorEastAsia" w:hAnsi="Times New Roman"/>
          <w:sz w:val="24"/>
          <w:szCs w:val="24"/>
          <w:lang w:eastAsia="lt-LT"/>
        </w:rPr>
        <w:t>20</w:t>
      </w:r>
      <w:r w:rsidR="00BB5A70">
        <w:rPr>
          <w:rFonts w:ascii="Times New Roman" w:eastAsiaTheme="minorEastAsia" w:hAnsi="Times New Roman"/>
          <w:sz w:val="24"/>
          <w:szCs w:val="24"/>
          <w:lang w:eastAsia="lt-LT"/>
        </w:rPr>
        <w:t>22</w:t>
      </w:r>
      <w:r w:rsidRPr="00013654">
        <w:rPr>
          <w:rFonts w:ascii="Times New Roman" w:eastAsiaTheme="minorEastAsia" w:hAnsi="Times New Roman"/>
          <w:sz w:val="24"/>
          <w:szCs w:val="24"/>
          <w:lang w:eastAsia="lt-LT"/>
        </w:rPr>
        <w:t xml:space="preserve"> m.</w:t>
      </w:r>
      <w:r w:rsidR="005C2456" w:rsidRPr="00013654">
        <w:rPr>
          <w:rFonts w:ascii="Times New Roman" w:eastAsiaTheme="minorEastAsia" w:hAnsi="Times New Roman"/>
          <w:sz w:val="24"/>
          <w:szCs w:val="24"/>
          <w:lang w:eastAsia="lt-LT"/>
        </w:rPr>
        <w:t xml:space="preserve"> </w:t>
      </w:r>
      <w:r w:rsidR="00CC6DD6">
        <w:rPr>
          <w:rFonts w:ascii="Times New Roman" w:eastAsiaTheme="minorEastAsia" w:hAnsi="Times New Roman"/>
          <w:sz w:val="24"/>
          <w:szCs w:val="24"/>
          <w:lang w:eastAsia="lt-LT"/>
        </w:rPr>
        <w:t xml:space="preserve">vasario </w:t>
      </w:r>
      <w:r w:rsidR="006F3AED">
        <w:rPr>
          <w:rFonts w:ascii="Times New Roman" w:eastAsiaTheme="minorEastAsia" w:hAnsi="Times New Roman"/>
          <w:sz w:val="24"/>
          <w:szCs w:val="24"/>
          <w:lang w:eastAsia="lt-LT"/>
        </w:rPr>
        <w:t>2</w:t>
      </w:r>
      <w:r w:rsidR="00CC6DD6">
        <w:rPr>
          <w:rFonts w:ascii="Times New Roman" w:eastAsiaTheme="minorEastAsia" w:hAnsi="Times New Roman"/>
          <w:sz w:val="24"/>
          <w:szCs w:val="24"/>
          <w:lang w:eastAsia="lt-LT"/>
        </w:rPr>
        <w:t>3</w:t>
      </w:r>
      <w:r w:rsidR="00BB5A70">
        <w:rPr>
          <w:rFonts w:ascii="Times New Roman" w:eastAsiaTheme="minorEastAsia" w:hAnsi="Times New Roman"/>
          <w:sz w:val="24"/>
          <w:szCs w:val="24"/>
          <w:lang w:eastAsia="lt-LT"/>
        </w:rPr>
        <w:t xml:space="preserve"> </w:t>
      </w:r>
      <w:r w:rsidRPr="00013654">
        <w:rPr>
          <w:rFonts w:ascii="Times New Roman" w:eastAsiaTheme="minorEastAsia" w:hAnsi="Times New Roman"/>
          <w:sz w:val="24"/>
          <w:szCs w:val="24"/>
          <w:lang w:eastAsia="lt-LT"/>
        </w:rPr>
        <w:t>d. Nr. NP-</w:t>
      </w:r>
      <w:r w:rsidR="00FC332B">
        <w:rPr>
          <w:rFonts w:ascii="Times New Roman" w:eastAsiaTheme="minorEastAsia" w:hAnsi="Times New Roman"/>
          <w:sz w:val="24"/>
          <w:szCs w:val="24"/>
          <w:lang w:val="en-US" w:eastAsia="lt-LT"/>
        </w:rPr>
        <w:t>4</w:t>
      </w:r>
      <w:r w:rsidRPr="00013654">
        <w:rPr>
          <w:rFonts w:ascii="Times New Roman" w:eastAsiaTheme="minorEastAsia" w:hAnsi="Times New Roman"/>
          <w:sz w:val="24"/>
          <w:szCs w:val="24"/>
          <w:lang w:eastAsia="lt-LT"/>
        </w:rPr>
        <w:br/>
      </w:r>
      <w:bookmarkEnd w:id="1"/>
      <w:r w:rsidRPr="00013654">
        <w:rPr>
          <w:rFonts w:ascii="Times New Roman" w:eastAsiaTheme="minorEastAsia" w:hAnsi="Times New Roman"/>
          <w:sz w:val="24"/>
          <w:szCs w:val="24"/>
          <w:lang w:eastAsia="lt-LT"/>
        </w:rPr>
        <w:t>Vilnius</w:t>
      </w:r>
    </w:p>
    <w:p w14:paraId="415A8491" w14:textId="77777777" w:rsidR="00226112" w:rsidRPr="00013654" w:rsidRDefault="00226112" w:rsidP="00C706B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 w:rsidRPr="00013654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         </w:t>
      </w:r>
    </w:p>
    <w:p w14:paraId="489C82F8" w14:textId="53CA4EAD" w:rsidR="00226112" w:rsidRPr="00AE4EC5" w:rsidRDefault="00226112" w:rsidP="00C706B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 w:rsidRPr="00013654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          </w:t>
      </w:r>
      <w:r w:rsidR="004A3416" w:rsidRPr="00013654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Posėdis </w:t>
      </w:r>
      <w:r w:rsidRPr="00013654">
        <w:rPr>
          <w:rFonts w:ascii="Times New Roman" w:eastAsiaTheme="minorEastAsia" w:hAnsi="Times New Roman" w:cs="Times New Roman"/>
          <w:sz w:val="24"/>
          <w:szCs w:val="24"/>
          <w:lang w:eastAsia="lt-LT"/>
        </w:rPr>
        <w:t>įvyko 20</w:t>
      </w:r>
      <w:r w:rsidR="00BB5A70">
        <w:rPr>
          <w:rFonts w:ascii="Times New Roman" w:eastAsiaTheme="minorEastAsia" w:hAnsi="Times New Roman" w:cs="Times New Roman"/>
          <w:sz w:val="24"/>
          <w:szCs w:val="24"/>
          <w:lang w:eastAsia="lt-LT"/>
        </w:rPr>
        <w:t>22</w:t>
      </w:r>
      <w:r w:rsidRPr="00013654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m</w:t>
      </w:r>
      <w:r w:rsidR="004962FC" w:rsidRPr="00013654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. </w:t>
      </w:r>
      <w:r w:rsidR="00CC6DD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vasario </w:t>
      </w:r>
      <w:r w:rsidR="006F3AED">
        <w:rPr>
          <w:rFonts w:ascii="Times New Roman" w:eastAsiaTheme="minorEastAsia" w:hAnsi="Times New Roman" w:cs="Times New Roman"/>
          <w:sz w:val="24"/>
          <w:szCs w:val="24"/>
          <w:lang w:eastAsia="lt-LT"/>
        </w:rPr>
        <w:t>2</w:t>
      </w:r>
      <w:r w:rsidR="00CC6DD6">
        <w:rPr>
          <w:rFonts w:ascii="Times New Roman" w:eastAsiaTheme="minorEastAsia" w:hAnsi="Times New Roman" w:cs="Times New Roman"/>
          <w:sz w:val="24"/>
          <w:szCs w:val="24"/>
          <w:lang w:eastAsia="lt-LT"/>
        </w:rPr>
        <w:t>3</w:t>
      </w:r>
      <w:r w:rsidR="009B2F10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r w:rsidR="00C90A37" w:rsidRPr="00013654">
        <w:rPr>
          <w:rFonts w:ascii="Times New Roman" w:eastAsiaTheme="minorEastAsia" w:hAnsi="Times New Roman" w:cs="Times New Roman"/>
          <w:sz w:val="24"/>
          <w:szCs w:val="24"/>
          <w:lang w:eastAsia="lt-LT"/>
        </w:rPr>
        <w:t>d.</w:t>
      </w:r>
    </w:p>
    <w:p w14:paraId="37594B32" w14:textId="7B997E7D" w:rsidR="00226112" w:rsidRPr="00AE4EC5" w:rsidRDefault="00226112" w:rsidP="00C706B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          </w:t>
      </w:r>
      <w:r w:rsidR="004A341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Posėdį </w:t>
      </w: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>vedė Fondo tarybos pirminink</w:t>
      </w:r>
      <w:r w:rsidR="00BB5A70">
        <w:rPr>
          <w:rFonts w:ascii="Times New Roman" w:eastAsiaTheme="minorEastAsia" w:hAnsi="Times New Roman" w:cs="Times New Roman"/>
          <w:sz w:val="24"/>
          <w:szCs w:val="24"/>
          <w:lang w:eastAsia="lt-LT"/>
        </w:rPr>
        <w:t>ė</w:t>
      </w:r>
      <w:r w:rsidRPr="00AE4EC5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r w:rsidR="00BB5A70">
        <w:rPr>
          <w:rFonts w:ascii="Times New Roman" w:eastAsiaTheme="minorEastAsia" w:hAnsi="Times New Roman" w:cs="Times New Roman"/>
          <w:sz w:val="24"/>
          <w:szCs w:val="24"/>
          <w:lang w:eastAsia="lt-LT"/>
        </w:rPr>
        <w:t>Gražina Belian</w:t>
      </w:r>
    </w:p>
    <w:p w14:paraId="77A6949A" w14:textId="19DB7495" w:rsidR="00226112" w:rsidRPr="00AE4EC5" w:rsidRDefault="00226112" w:rsidP="00C706B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          </w:t>
      </w:r>
      <w:r w:rsidR="007F5BCC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Posėdžio </w:t>
      </w:r>
      <w:r w:rsidRPr="00AE4EC5">
        <w:rPr>
          <w:rFonts w:ascii="Times New Roman" w:eastAsiaTheme="minorEastAsia" w:hAnsi="Times New Roman" w:cs="Times New Roman"/>
          <w:sz w:val="24"/>
          <w:szCs w:val="24"/>
          <w:lang w:eastAsia="lt-LT"/>
        </w:rPr>
        <w:t>sekretorė Rinalda Akelytė</w:t>
      </w:r>
    </w:p>
    <w:p w14:paraId="4C9FD72C" w14:textId="2E0DA492" w:rsidR="00226112" w:rsidRPr="00AE4EC5" w:rsidRDefault="00226112" w:rsidP="00C706B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 w:rsidRPr="00AE4EC5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          Dalyvavo: </w:t>
      </w:r>
      <w:r w:rsidR="005D3A48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nuotoliniu būdu </w:t>
      </w:r>
      <w:r w:rsidR="00F516B2">
        <w:rPr>
          <w:rFonts w:ascii="Times New Roman" w:eastAsiaTheme="minorEastAsia" w:hAnsi="Times New Roman" w:cs="Times New Roman"/>
          <w:sz w:val="24"/>
          <w:szCs w:val="24"/>
          <w:lang w:eastAsia="lt-LT"/>
        </w:rPr>
        <w:t>1</w:t>
      </w:r>
      <w:r w:rsidR="004846A0">
        <w:rPr>
          <w:rFonts w:ascii="Times New Roman" w:eastAsiaTheme="minorEastAsia" w:hAnsi="Times New Roman" w:cs="Times New Roman"/>
          <w:sz w:val="24"/>
          <w:szCs w:val="24"/>
          <w:lang w:eastAsia="lt-LT"/>
        </w:rPr>
        <w:t>1</w:t>
      </w:r>
      <w:r w:rsidR="00F516B2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tarybos narių.</w:t>
      </w:r>
    </w:p>
    <w:p w14:paraId="2B0E9D4F" w14:textId="77777777" w:rsidR="00226112" w:rsidRPr="00AE4EC5" w:rsidRDefault="00226112" w:rsidP="00C706B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</w:p>
    <w:p w14:paraId="6AB5AFDF" w14:textId="77777777" w:rsidR="00226112" w:rsidRDefault="00226112" w:rsidP="00C706B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</w:p>
    <w:p w14:paraId="2BD221E8" w14:textId="7A3A0A09" w:rsidR="009563E4" w:rsidRDefault="00226112" w:rsidP="008C00F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 w:rsidRPr="00AE4EC5">
        <w:rPr>
          <w:rFonts w:ascii="Times New Roman" w:eastAsiaTheme="minorEastAsia" w:hAnsi="Times New Roman" w:cs="Times New Roman"/>
          <w:sz w:val="24"/>
          <w:szCs w:val="24"/>
          <w:lang w:eastAsia="lt-LT"/>
        </w:rPr>
        <w:t>DARBOTVARKĖ:</w:t>
      </w:r>
    </w:p>
    <w:p w14:paraId="1FA00464" w14:textId="58D7468B" w:rsidR="00F4058C" w:rsidRDefault="00E8709B" w:rsidP="008C00F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1. </w:t>
      </w:r>
      <w:r w:rsidR="009A023F" w:rsidRPr="009A023F">
        <w:rPr>
          <w:rFonts w:ascii="Times New Roman" w:eastAsiaTheme="minorEastAsia" w:hAnsi="Times New Roman" w:cs="Times New Roman"/>
          <w:sz w:val="24"/>
          <w:szCs w:val="24"/>
          <w:lang w:eastAsia="lt-LT"/>
        </w:rPr>
        <w:t>Dėl</w:t>
      </w:r>
      <w:r w:rsidR="007B01B2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bookmarkStart w:id="2" w:name="_Hlk94517601"/>
      <w:r w:rsidR="00C000D6" w:rsidRPr="00C000D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2021 </w:t>
      </w:r>
      <w:r w:rsidR="00C000D6">
        <w:rPr>
          <w:rFonts w:ascii="Times New Roman" w:eastAsiaTheme="minorEastAsia" w:hAnsi="Times New Roman" w:cs="Times New Roman"/>
          <w:sz w:val="24"/>
          <w:szCs w:val="24"/>
          <w:lang w:eastAsia="lt-LT"/>
        </w:rPr>
        <w:t>m</w:t>
      </w:r>
      <w:r w:rsidR="00C000D6" w:rsidRPr="00C000D6">
        <w:rPr>
          <w:rFonts w:ascii="Times New Roman" w:eastAsiaTheme="minorEastAsia" w:hAnsi="Times New Roman" w:cs="Times New Roman"/>
          <w:sz w:val="24"/>
          <w:szCs w:val="24"/>
          <w:lang w:eastAsia="lt-LT"/>
        </w:rPr>
        <w:t>. Valstybinio visuomenės sveikatos stiprinimo fondo tarybos</w:t>
      </w:r>
      <w:r w:rsidR="00C000D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 v</w:t>
      </w:r>
      <w:r w:rsidR="00C000D6" w:rsidRPr="00C000D6">
        <w:rPr>
          <w:rFonts w:ascii="Times New Roman" w:eastAsiaTheme="minorEastAsia" w:hAnsi="Times New Roman" w:cs="Times New Roman"/>
          <w:sz w:val="24"/>
          <w:szCs w:val="24"/>
          <w:lang w:eastAsia="lt-LT"/>
        </w:rPr>
        <w:t>eiklos ataska</w:t>
      </w:r>
      <w:r w:rsidR="00C000D6">
        <w:rPr>
          <w:rFonts w:ascii="Times New Roman" w:eastAsiaTheme="minorEastAsia" w:hAnsi="Times New Roman" w:cs="Times New Roman"/>
          <w:sz w:val="24"/>
          <w:szCs w:val="24"/>
          <w:lang w:eastAsia="lt-LT"/>
        </w:rPr>
        <w:t>i</w:t>
      </w:r>
      <w:r w:rsid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>tos.</w:t>
      </w:r>
    </w:p>
    <w:bookmarkEnd w:id="2"/>
    <w:p w14:paraId="464A45E8" w14:textId="62C37F8C" w:rsidR="00C90A37" w:rsidRDefault="00F45396" w:rsidP="008C00F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 w:rsidRPr="00F45396">
        <w:rPr>
          <w:rFonts w:ascii="Times New Roman" w:eastAsiaTheme="minorEastAsia" w:hAnsi="Times New Roman" w:cs="Times New Roman"/>
          <w:sz w:val="24"/>
          <w:szCs w:val="24"/>
          <w:lang w:eastAsia="lt-LT"/>
        </w:rPr>
        <w:t>Posėdžio pirminink</w:t>
      </w:r>
      <w:r w:rsidR="00D61E13">
        <w:rPr>
          <w:rFonts w:ascii="Times New Roman" w:eastAsiaTheme="minorEastAsia" w:hAnsi="Times New Roman" w:cs="Times New Roman"/>
          <w:sz w:val="24"/>
          <w:szCs w:val="24"/>
          <w:lang w:eastAsia="lt-LT"/>
        </w:rPr>
        <w:t>ė</w:t>
      </w:r>
      <w:r w:rsidR="00ED0AF1">
        <w:rPr>
          <w:rFonts w:ascii="Times New Roman" w:eastAsiaTheme="minorEastAsia" w:hAnsi="Times New Roman" w:cs="Times New Roman"/>
          <w:sz w:val="24"/>
          <w:szCs w:val="24"/>
          <w:lang w:eastAsia="lt-LT"/>
        </w:rPr>
        <w:t>,</w:t>
      </w:r>
      <w:r w:rsidRPr="00F4539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įvertin</w:t>
      </w:r>
      <w:r w:rsidR="00D61E13">
        <w:rPr>
          <w:rFonts w:ascii="Times New Roman" w:eastAsiaTheme="minorEastAsia" w:hAnsi="Times New Roman" w:cs="Times New Roman"/>
          <w:sz w:val="24"/>
          <w:szCs w:val="24"/>
          <w:lang w:eastAsia="lt-LT"/>
        </w:rPr>
        <w:t>usi</w:t>
      </w:r>
      <w:r w:rsidRPr="00F4539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dalyvaujančių posėdyje Tarybos narių skaičių</w:t>
      </w:r>
      <w:r w:rsidR="00BC2F3F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r w:rsidR="00BC2F3F" w:rsidRPr="00BC2F3F">
        <w:rPr>
          <w:rFonts w:ascii="Times New Roman" w:eastAsiaTheme="minorEastAsia" w:hAnsi="Times New Roman" w:cs="Times New Roman"/>
          <w:sz w:val="24"/>
          <w:szCs w:val="24"/>
          <w:lang w:eastAsia="lt-LT"/>
        </w:rPr>
        <w:t>(1</w:t>
      </w:r>
      <w:r w:rsid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>1</w:t>
      </w:r>
      <w:r w:rsidR="00BC2F3F" w:rsidRPr="00BC2F3F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Tarybos narių),</w:t>
      </w:r>
      <w:r w:rsidRPr="00F4539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konstatavo, kad </w:t>
      </w:r>
      <w:r w:rsidR="00C62CBE">
        <w:rPr>
          <w:rFonts w:ascii="Times New Roman" w:eastAsiaTheme="minorEastAsia" w:hAnsi="Times New Roman" w:cs="Times New Roman"/>
          <w:sz w:val="24"/>
          <w:szCs w:val="24"/>
          <w:lang w:eastAsia="lt-LT"/>
        </w:rPr>
        <w:t>kvorumas yra</w:t>
      </w:r>
      <w:r w:rsidRPr="00F45396">
        <w:rPr>
          <w:rFonts w:ascii="Times New Roman" w:eastAsiaTheme="minorEastAsia" w:hAnsi="Times New Roman" w:cs="Times New Roman"/>
          <w:sz w:val="24"/>
          <w:szCs w:val="24"/>
          <w:lang w:eastAsia="lt-LT"/>
        </w:rPr>
        <w:t>.</w:t>
      </w:r>
      <w:r w:rsidR="00A967C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</w:p>
    <w:p w14:paraId="5DD06C4B" w14:textId="6BA1FD52" w:rsidR="00D1050E" w:rsidRDefault="00D1050E" w:rsidP="008C00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 w:rsidRPr="00D1050E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        Pirminink</w:t>
      </w:r>
      <w:r w:rsidR="00775508">
        <w:rPr>
          <w:rFonts w:ascii="Times New Roman" w:eastAsiaTheme="minorEastAsia" w:hAnsi="Times New Roman" w:cs="Times New Roman"/>
          <w:sz w:val="24"/>
          <w:szCs w:val="24"/>
          <w:lang w:eastAsia="lt-LT"/>
        </w:rPr>
        <w:t>ė</w:t>
      </w:r>
      <w:r w:rsidRPr="00D1050E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patvirtino posėdžio darbotvarkę.</w:t>
      </w:r>
    </w:p>
    <w:p w14:paraId="42C4BDE7" w14:textId="023BC1F1" w:rsidR="00E7372C" w:rsidRDefault="00F1332B" w:rsidP="008C00F3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 w:rsidRPr="00F1332B">
        <w:rPr>
          <w:rFonts w:ascii="Times New Roman" w:eastAsiaTheme="minorEastAsia" w:hAnsi="Times New Roman" w:cs="Times New Roman"/>
          <w:sz w:val="24"/>
          <w:szCs w:val="24"/>
          <w:lang w:eastAsia="lt-LT"/>
        </w:rPr>
        <w:t>SVARSTYTA:</w:t>
      </w: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r w:rsidR="008C00F3" w:rsidRP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>2021 m. Valstybinio visuomenės sveikatos stiprinimo fondo tarybos  veiklos ataskait</w:t>
      </w:r>
      <w:r w:rsid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>os projektas.</w:t>
      </w:r>
    </w:p>
    <w:p w14:paraId="429E5185" w14:textId="2492AB1C" w:rsidR="008C00F3" w:rsidRDefault="008C00F3" w:rsidP="008C00F3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         Fondo administratorius Fondo tarybai svarstymui bei pastaboms buvo pateikęs parengtą </w:t>
      </w:r>
      <w:r w:rsidRP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>2021 m. Valstybinio visuomenės sveikatos stiprinimo fondo tarybos veiklos ataskaitos</w:t>
      </w: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projektą. A</w:t>
      </w:r>
      <w:r w:rsidRP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taskaitos projektas buvo patikslintas </w:t>
      </w: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>p</w:t>
      </w:r>
      <w:r w:rsidRP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>agal gautus tarybos narių pasiūlymus.</w:t>
      </w:r>
    </w:p>
    <w:p w14:paraId="72C53D7C" w14:textId="29BB08EC" w:rsidR="00BC7D86" w:rsidRPr="005B236A" w:rsidRDefault="008C00F3" w:rsidP="008C00F3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         </w:t>
      </w:r>
      <w:r w:rsidR="00BC7D86">
        <w:rPr>
          <w:rFonts w:ascii="Times New Roman" w:eastAsiaTheme="minorEastAsia" w:hAnsi="Times New Roman" w:cs="Times New Roman"/>
          <w:sz w:val="24"/>
          <w:szCs w:val="24"/>
          <w:lang w:eastAsia="lt-LT"/>
        </w:rPr>
        <w:t>Tarybos buvo paprašyta</w:t>
      </w:r>
      <w:r w:rsidR="00ED5E07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el. paštu pasisakyti (balsuoti) dėl</w:t>
      </w: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r w:rsidRP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2021 m. Valstybinio visuomenės sveikatos stiprinimo fondo tarybos veiklos ataskaitos </w:t>
      </w:r>
      <w:r w:rsidR="00ED5E07">
        <w:rPr>
          <w:rFonts w:ascii="Times New Roman" w:eastAsiaTheme="minorEastAsia" w:hAnsi="Times New Roman" w:cs="Times New Roman"/>
          <w:sz w:val="24"/>
          <w:szCs w:val="24"/>
          <w:lang w:eastAsia="lt-LT"/>
        </w:rPr>
        <w:t>projekto.</w:t>
      </w:r>
    </w:p>
    <w:p w14:paraId="2BC1C7AD" w14:textId="2C535A28" w:rsidR="00090BB5" w:rsidRDefault="00E7372C" w:rsidP="008C00F3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>BALSAVIMAS: „Už“ – 1</w:t>
      </w:r>
      <w:r w:rsid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balsų, „</w:t>
      </w:r>
      <w:r w:rsid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>Susilaikė</w:t>
      </w: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>“ – 1.</w:t>
      </w:r>
    </w:p>
    <w:p w14:paraId="1CD9C850" w14:textId="1C2ED1B0" w:rsidR="00090BB5" w:rsidRDefault="00E7372C" w:rsidP="008C00F3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NUTARTA: </w:t>
      </w:r>
      <w:r w:rsidR="008C00F3" w:rsidRP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>2021 m. Valstybinio visuomenės sveikatos stiprinimo fondo tarybos veiklos ataskait</w:t>
      </w:r>
      <w:r w:rsidR="008C00F3">
        <w:rPr>
          <w:rFonts w:ascii="Times New Roman" w:eastAsiaTheme="minorEastAsia" w:hAnsi="Times New Roman" w:cs="Times New Roman"/>
          <w:sz w:val="24"/>
          <w:szCs w:val="24"/>
          <w:lang w:eastAsia="lt-LT"/>
        </w:rPr>
        <w:t>ą teikti LR Vyriausybei.</w:t>
      </w:r>
    </w:p>
    <w:p w14:paraId="237696F0" w14:textId="77777777" w:rsidR="008040D8" w:rsidRDefault="008040D8" w:rsidP="008C00F3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</w:p>
    <w:p w14:paraId="07032FBD" w14:textId="77777777" w:rsidR="008040D8" w:rsidRDefault="008040D8" w:rsidP="008C00F3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</w:p>
    <w:p w14:paraId="39AF1D1B" w14:textId="0FEA7C03" w:rsidR="001F32BA" w:rsidRPr="001F32BA" w:rsidRDefault="001F32BA" w:rsidP="008C00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2BA">
        <w:rPr>
          <w:rFonts w:ascii="Times New Roman" w:hAnsi="Times New Roman" w:cs="Times New Roman"/>
          <w:sz w:val="24"/>
          <w:szCs w:val="24"/>
        </w:rPr>
        <w:t>Tarybos pirminink</w:t>
      </w:r>
      <w:r w:rsidR="00963C56">
        <w:rPr>
          <w:rFonts w:ascii="Times New Roman" w:hAnsi="Times New Roman" w:cs="Times New Roman"/>
          <w:sz w:val="24"/>
          <w:szCs w:val="24"/>
        </w:rPr>
        <w:t>ė</w:t>
      </w:r>
      <w:r w:rsidRPr="001F32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744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32BA">
        <w:rPr>
          <w:rFonts w:ascii="Times New Roman" w:hAnsi="Times New Roman" w:cs="Times New Roman"/>
          <w:sz w:val="24"/>
          <w:szCs w:val="24"/>
        </w:rPr>
        <w:t xml:space="preserve">       </w:t>
      </w:r>
      <w:r w:rsidR="00E06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3C56">
        <w:rPr>
          <w:rFonts w:ascii="Times New Roman" w:hAnsi="Times New Roman" w:cs="Times New Roman"/>
          <w:sz w:val="24"/>
          <w:szCs w:val="24"/>
        </w:rPr>
        <w:t xml:space="preserve">  Gražina Belian</w:t>
      </w:r>
    </w:p>
    <w:p w14:paraId="0DFC7911" w14:textId="77777777" w:rsidR="001F32BA" w:rsidRPr="001F32BA" w:rsidRDefault="001F32BA" w:rsidP="008C00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91905B" w14:textId="77777777" w:rsidR="00683C3F" w:rsidRDefault="00683C3F" w:rsidP="008C0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607BA" w14:textId="2000B7CE" w:rsidR="00D263A0" w:rsidRDefault="007F5BCC" w:rsidP="008C0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ėdžio </w:t>
      </w:r>
      <w:r w:rsidR="001F32BA" w:rsidRPr="001F32BA">
        <w:rPr>
          <w:rFonts w:ascii="Times New Roman" w:hAnsi="Times New Roman" w:cs="Times New Roman"/>
          <w:sz w:val="24"/>
          <w:szCs w:val="24"/>
        </w:rPr>
        <w:t xml:space="preserve">sekretorė                                                                                           </w:t>
      </w:r>
      <w:r w:rsidR="00AC6883">
        <w:rPr>
          <w:rFonts w:ascii="Times New Roman" w:hAnsi="Times New Roman" w:cs="Times New Roman"/>
          <w:sz w:val="24"/>
          <w:szCs w:val="24"/>
        </w:rPr>
        <w:t xml:space="preserve"> </w:t>
      </w:r>
      <w:r w:rsidR="00E0624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1F32BA" w:rsidRPr="001F32BA">
        <w:rPr>
          <w:rFonts w:ascii="Times New Roman" w:hAnsi="Times New Roman" w:cs="Times New Roman"/>
          <w:sz w:val="24"/>
          <w:szCs w:val="24"/>
        </w:rPr>
        <w:t>Rinalda</w:t>
      </w:r>
      <w:proofErr w:type="spellEnd"/>
      <w:r w:rsidR="001F32BA" w:rsidRPr="001F3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2BA" w:rsidRPr="001F32BA">
        <w:rPr>
          <w:rFonts w:ascii="Times New Roman" w:hAnsi="Times New Roman" w:cs="Times New Roman"/>
          <w:sz w:val="24"/>
          <w:szCs w:val="24"/>
        </w:rPr>
        <w:t>Akelytė</w:t>
      </w:r>
      <w:proofErr w:type="spellEnd"/>
    </w:p>
    <w:p w14:paraId="56981973" w14:textId="241532C9" w:rsidR="00845390" w:rsidRDefault="00845390" w:rsidP="008C0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A12F9" w14:textId="20C6BF03" w:rsidR="00845390" w:rsidRDefault="00845390" w:rsidP="008C0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AA6CB" w14:textId="77777777" w:rsidR="00845390" w:rsidRDefault="00845390" w:rsidP="008C0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45390" w:rsidSect="007B604B">
      <w:headerReference w:type="default" r:id="rId8"/>
      <w:pgSz w:w="11906" w:h="16838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2106" w14:textId="77777777" w:rsidR="004C7BA4" w:rsidRDefault="004C7BA4" w:rsidP="003D3201">
      <w:pPr>
        <w:spacing w:after="0" w:line="240" w:lineRule="auto"/>
      </w:pPr>
      <w:r>
        <w:separator/>
      </w:r>
    </w:p>
  </w:endnote>
  <w:endnote w:type="continuationSeparator" w:id="0">
    <w:p w14:paraId="6FF72C00" w14:textId="77777777" w:rsidR="004C7BA4" w:rsidRDefault="004C7BA4" w:rsidP="003D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F17D" w14:textId="77777777" w:rsidR="004C7BA4" w:rsidRDefault="004C7BA4" w:rsidP="003D3201">
      <w:pPr>
        <w:spacing w:after="0" w:line="240" w:lineRule="auto"/>
      </w:pPr>
      <w:r>
        <w:separator/>
      </w:r>
    </w:p>
  </w:footnote>
  <w:footnote w:type="continuationSeparator" w:id="0">
    <w:p w14:paraId="41EE9847" w14:textId="77777777" w:rsidR="004C7BA4" w:rsidRDefault="004C7BA4" w:rsidP="003D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290435"/>
      <w:docPartObj>
        <w:docPartGallery w:val="Page Numbers (Top of Page)"/>
        <w:docPartUnique/>
      </w:docPartObj>
    </w:sdtPr>
    <w:sdtEndPr/>
    <w:sdtContent>
      <w:p w14:paraId="708B5C6C" w14:textId="2EEBFF4B" w:rsidR="004E04C0" w:rsidRDefault="004E04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B510F" w14:textId="048F0FC2" w:rsidR="004E04C0" w:rsidRDefault="004E04C0" w:rsidP="003D3201">
    <w:pPr>
      <w:pStyle w:val="Antrats"/>
      <w:tabs>
        <w:tab w:val="clear" w:pos="4819"/>
        <w:tab w:val="clear" w:pos="9638"/>
        <w:tab w:val="left" w:pos="4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DFF"/>
    <w:multiLevelType w:val="hybridMultilevel"/>
    <w:tmpl w:val="F35EFD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EA6"/>
    <w:multiLevelType w:val="hybridMultilevel"/>
    <w:tmpl w:val="85A0BA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235A"/>
    <w:multiLevelType w:val="hybridMultilevel"/>
    <w:tmpl w:val="36DCF8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710C"/>
    <w:multiLevelType w:val="hybridMultilevel"/>
    <w:tmpl w:val="02A4CCF4"/>
    <w:lvl w:ilvl="0" w:tplc="BFC21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D6474"/>
    <w:multiLevelType w:val="hybridMultilevel"/>
    <w:tmpl w:val="A47E11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64E6"/>
    <w:multiLevelType w:val="hybridMultilevel"/>
    <w:tmpl w:val="11BE1952"/>
    <w:lvl w:ilvl="0" w:tplc="D954F9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3B7D"/>
    <w:multiLevelType w:val="hybridMultilevel"/>
    <w:tmpl w:val="B28AC8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7A52"/>
    <w:multiLevelType w:val="hybridMultilevel"/>
    <w:tmpl w:val="BC6279C4"/>
    <w:lvl w:ilvl="0" w:tplc="87D0CC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5A60"/>
    <w:multiLevelType w:val="multilevel"/>
    <w:tmpl w:val="D958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03D3DD4"/>
    <w:multiLevelType w:val="hybridMultilevel"/>
    <w:tmpl w:val="522E3F0E"/>
    <w:lvl w:ilvl="0" w:tplc="65CA6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75C6"/>
    <w:multiLevelType w:val="hybridMultilevel"/>
    <w:tmpl w:val="2CB6C2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1E5E"/>
    <w:multiLevelType w:val="hybridMultilevel"/>
    <w:tmpl w:val="F5984D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F1CE8"/>
    <w:multiLevelType w:val="hybridMultilevel"/>
    <w:tmpl w:val="F4FAC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F03E2"/>
    <w:multiLevelType w:val="hybridMultilevel"/>
    <w:tmpl w:val="C5C828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9002F"/>
    <w:multiLevelType w:val="hybridMultilevel"/>
    <w:tmpl w:val="29B8E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F019F"/>
    <w:multiLevelType w:val="hybridMultilevel"/>
    <w:tmpl w:val="87CE52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B5B30"/>
    <w:multiLevelType w:val="hybridMultilevel"/>
    <w:tmpl w:val="A290E4E4"/>
    <w:lvl w:ilvl="0" w:tplc="011E3C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ACB1C6A"/>
    <w:multiLevelType w:val="multilevel"/>
    <w:tmpl w:val="CE9CBE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B2045BA"/>
    <w:multiLevelType w:val="hybridMultilevel"/>
    <w:tmpl w:val="9E186A7E"/>
    <w:lvl w:ilvl="0" w:tplc="0B366D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76578"/>
    <w:multiLevelType w:val="hybridMultilevel"/>
    <w:tmpl w:val="101A3C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07A94"/>
    <w:multiLevelType w:val="hybridMultilevel"/>
    <w:tmpl w:val="3C52A3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41B7"/>
    <w:multiLevelType w:val="hybridMultilevel"/>
    <w:tmpl w:val="6C2A28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5565D"/>
    <w:multiLevelType w:val="hybridMultilevel"/>
    <w:tmpl w:val="D548E03A"/>
    <w:lvl w:ilvl="0" w:tplc="4716866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72B82"/>
    <w:multiLevelType w:val="hybridMultilevel"/>
    <w:tmpl w:val="EF3A2D3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F4C88"/>
    <w:multiLevelType w:val="hybridMultilevel"/>
    <w:tmpl w:val="45704C70"/>
    <w:lvl w:ilvl="0" w:tplc="C3A8A0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10"/>
  </w:num>
  <w:num w:numId="5">
    <w:abstractNumId w:val="14"/>
  </w:num>
  <w:num w:numId="6">
    <w:abstractNumId w:val="17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8"/>
  </w:num>
  <w:num w:numId="12">
    <w:abstractNumId w:val="22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16"/>
  </w:num>
  <w:num w:numId="18">
    <w:abstractNumId w:val="15"/>
  </w:num>
  <w:num w:numId="19">
    <w:abstractNumId w:val="11"/>
  </w:num>
  <w:num w:numId="20">
    <w:abstractNumId w:val="12"/>
  </w:num>
  <w:num w:numId="21">
    <w:abstractNumId w:val="19"/>
  </w:num>
  <w:num w:numId="22">
    <w:abstractNumId w:val="24"/>
  </w:num>
  <w:num w:numId="23">
    <w:abstractNumId w:val="1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A0"/>
    <w:rsid w:val="000036AA"/>
    <w:rsid w:val="00003CE1"/>
    <w:rsid w:val="00013654"/>
    <w:rsid w:val="00014074"/>
    <w:rsid w:val="0002021B"/>
    <w:rsid w:val="00022D9A"/>
    <w:rsid w:val="000277AD"/>
    <w:rsid w:val="00035F53"/>
    <w:rsid w:val="00041933"/>
    <w:rsid w:val="00041D63"/>
    <w:rsid w:val="00047270"/>
    <w:rsid w:val="000507FF"/>
    <w:rsid w:val="000526BE"/>
    <w:rsid w:val="00052AF9"/>
    <w:rsid w:val="00061BE2"/>
    <w:rsid w:val="0006207F"/>
    <w:rsid w:val="0006621F"/>
    <w:rsid w:val="00067611"/>
    <w:rsid w:val="00071006"/>
    <w:rsid w:val="000718F8"/>
    <w:rsid w:val="0007269A"/>
    <w:rsid w:val="0007578B"/>
    <w:rsid w:val="0007608D"/>
    <w:rsid w:val="0007681E"/>
    <w:rsid w:val="00080090"/>
    <w:rsid w:val="000859F4"/>
    <w:rsid w:val="00085A09"/>
    <w:rsid w:val="00086808"/>
    <w:rsid w:val="00086CCF"/>
    <w:rsid w:val="00090BB5"/>
    <w:rsid w:val="00092C6E"/>
    <w:rsid w:val="00092F92"/>
    <w:rsid w:val="00094B80"/>
    <w:rsid w:val="00095C85"/>
    <w:rsid w:val="00095FE9"/>
    <w:rsid w:val="00097A02"/>
    <w:rsid w:val="000A1856"/>
    <w:rsid w:val="000A359A"/>
    <w:rsid w:val="000A7C07"/>
    <w:rsid w:val="000B0595"/>
    <w:rsid w:val="000B137E"/>
    <w:rsid w:val="000B2939"/>
    <w:rsid w:val="000B4730"/>
    <w:rsid w:val="000C231B"/>
    <w:rsid w:val="000C777B"/>
    <w:rsid w:val="000D213E"/>
    <w:rsid w:val="000D2425"/>
    <w:rsid w:val="000D42B6"/>
    <w:rsid w:val="000D5007"/>
    <w:rsid w:val="000E4D1A"/>
    <w:rsid w:val="000E619A"/>
    <w:rsid w:val="000E746C"/>
    <w:rsid w:val="000E749F"/>
    <w:rsid w:val="000F17E8"/>
    <w:rsid w:val="000F278A"/>
    <w:rsid w:val="001001D5"/>
    <w:rsid w:val="00103550"/>
    <w:rsid w:val="001054BE"/>
    <w:rsid w:val="00110328"/>
    <w:rsid w:val="00111FD7"/>
    <w:rsid w:val="00112634"/>
    <w:rsid w:val="00117E08"/>
    <w:rsid w:val="00120BDC"/>
    <w:rsid w:val="00121F08"/>
    <w:rsid w:val="00124768"/>
    <w:rsid w:val="00126CF4"/>
    <w:rsid w:val="0013477C"/>
    <w:rsid w:val="0013643B"/>
    <w:rsid w:val="00141032"/>
    <w:rsid w:val="00141AFA"/>
    <w:rsid w:val="001442A8"/>
    <w:rsid w:val="001466F6"/>
    <w:rsid w:val="00147A23"/>
    <w:rsid w:val="001518CA"/>
    <w:rsid w:val="00155F86"/>
    <w:rsid w:val="00161906"/>
    <w:rsid w:val="00163C83"/>
    <w:rsid w:val="00171606"/>
    <w:rsid w:val="00171E5F"/>
    <w:rsid w:val="00171F10"/>
    <w:rsid w:val="00175836"/>
    <w:rsid w:val="00184AC7"/>
    <w:rsid w:val="00185134"/>
    <w:rsid w:val="0019254B"/>
    <w:rsid w:val="00193CA9"/>
    <w:rsid w:val="00194D55"/>
    <w:rsid w:val="001956F0"/>
    <w:rsid w:val="001A0FCF"/>
    <w:rsid w:val="001A1FF6"/>
    <w:rsid w:val="001A496A"/>
    <w:rsid w:val="001A611F"/>
    <w:rsid w:val="001A6258"/>
    <w:rsid w:val="001B3E81"/>
    <w:rsid w:val="001B3EAE"/>
    <w:rsid w:val="001C5577"/>
    <w:rsid w:val="001C7172"/>
    <w:rsid w:val="001D61CC"/>
    <w:rsid w:val="001D7103"/>
    <w:rsid w:val="001E091E"/>
    <w:rsid w:val="001E0DBB"/>
    <w:rsid w:val="001E251F"/>
    <w:rsid w:val="001E3674"/>
    <w:rsid w:val="001E60DF"/>
    <w:rsid w:val="001E6A4C"/>
    <w:rsid w:val="001F0A6F"/>
    <w:rsid w:val="001F0AD6"/>
    <w:rsid w:val="001F32BA"/>
    <w:rsid w:val="001F5D31"/>
    <w:rsid w:val="001F6226"/>
    <w:rsid w:val="00204F20"/>
    <w:rsid w:val="00207BF8"/>
    <w:rsid w:val="002101BF"/>
    <w:rsid w:val="00211200"/>
    <w:rsid w:val="00211807"/>
    <w:rsid w:val="00213A73"/>
    <w:rsid w:val="00221D43"/>
    <w:rsid w:val="002253B0"/>
    <w:rsid w:val="00226112"/>
    <w:rsid w:val="00231327"/>
    <w:rsid w:val="0023137F"/>
    <w:rsid w:val="002404D1"/>
    <w:rsid w:val="00242CE0"/>
    <w:rsid w:val="002431B2"/>
    <w:rsid w:val="00250328"/>
    <w:rsid w:val="00251752"/>
    <w:rsid w:val="002536C6"/>
    <w:rsid w:val="00253D70"/>
    <w:rsid w:val="002573B2"/>
    <w:rsid w:val="00257EB5"/>
    <w:rsid w:val="00263128"/>
    <w:rsid w:val="00263241"/>
    <w:rsid w:val="0026438A"/>
    <w:rsid w:val="00264A43"/>
    <w:rsid w:val="00264B8F"/>
    <w:rsid w:val="00266445"/>
    <w:rsid w:val="00267B04"/>
    <w:rsid w:val="0027230B"/>
    <w:rsid w:val="002739D4"/>
    <w:rsid w:val="00274046"/>
    <w:rsid w:val="0027462D"/>
    <w:rsid w:val="00277783"/>
    <w:rsid w:val="0028374B"/>
    <w:rsid w:val="00283884"/>
    <w:rsid w:val="00283DB5"/>
    <w:rsid w:val="0028410C"/>
    <w:rsid w:val="0028490F"/>
    <w:rsid w:val="0028524E"/>
    <w:rsid w:val="00285A15"/>
    <w:rsid w:val="0028762F"/>
    <w:rsid w:val="0028792C"/>
    <w:rsid w:val="002912E3"/>
    <w:rsid w:val="00291AA7"/>
    <w:rsid w:val="00293E4C"/>
    <w:rsid w:val="00297572"/>
    <w:rsid w:val="002A42FD"/>
    <w:rsid w:val="002A50D7"/>
    <w:rsid w:val="002A5CCC"/>
    <w:rsid w:val="002A6A73"/>
    <w:rsid w:val="002A7808"/>
    <w:rsid w:val="002B2C48"/>
    <w:rsid w:val="002B305E"/>
    <w:rsid w:val="002C6432"/>
    <w:rsid w:val="002C64D5"/>
    <w:rsid w:val="002D0942"/>
    <w:rsid w:val="002D0CB4"/>
    <w:rsid w:val="002D12E4"/>
    <w:rsid w:val="002D323E"/>
    <w:rsid w:val="002D5C0D"/>
    <w:rsid w:val="002D5E2C"/>
    <w:rsid w:val="002E2BD5"/>
    <w:rsid w:val="002E60E0"/>
    <w:rsid w:val="002E7409"/>
    <w:rsid w:val="002E7E8A"/>
    <w:rsid w:val="002F10BA"/>
    <w:rsid w:val="002F28B8"/>
    <w:rsid w:val="002F2A67"/>
    <w:rsid w:val="002F67D5"/>
    <w:rsid w:val="003019F0"/>
    <w:rsid w:val="00302A52"/>
    <w:rsid w:val="00303523"/>
    <w:rsid w:val="00304955"/>
    <w:rsid w:val="003068A7"/>
    <w:rsid w:val="00310E2E"/>
    <w:rsid w:val="003120B6"/>
    <w:rsid w:val="00312E0D"/>
    <w:rsid w:val="0031621B"/>
    <w:rsid w:val="003232F9"/>
    <w:rsid w:val="00323764"/>
    <w:rsid w:val="003242DF"/>
    <w:rsid w:val="003314C8"/>
    <w:rsid w:val="003317B5"/>
    <w:rsid w:val="003355ED"/>
    <w:rsid w:val="003410D8"/>
    <w:rsid w:val="00343296"/>
    <w:rsid w:val="0034503E"/>
    <w:rsid w:val="00352891"/>
    <w:rsid w:val="00354278"/>
    <w:rsid w:val="00354C16"/>
    <w:rsid w:val="00355351"/>
    <w:rsid w:val="003564D7"/>
    <w:rsid w:val="00356C8E"/>
    <w:rsid w:val="00357FD4"/>
    <w:rsid w:val="00365D85"/>
    <w:rsid w:val="00365E5A"/>
    <w:rsid w:val="0036607C"/>
    <w:rsid w:val="00372E4F"/>
    <w:rsid w:val="00376D79"/>
    <w:rsid w:val="00384911"/>
    <w:rsid w:val="00385A13"/>
    <w:rsid w:val="00386734"/>
    <w:rsid w:val="00386A2B"/>
    <w:rsid w:val="003903A1"/>
    <w:rsid w:val="00393146"/>
    <w:rsid w:val="0039436E"/>
    <w:rsid w:val="003A0A3B"/>
    <w:rsid w:val="003A461A"/>
    <w:rsid w:val="003A5223"/>
    <w:rsid w:val="003C41E3"/>
    <w:rsid w:val="003C6D0F"/>
    <w:rsid w:val="003D2454"/>
    <w:rsid w:val="003D3201"/>
    <w:rsid w:val="003D3D78"/>
    <w:rsid w:val="003D69FE"/>
    <w:rsid w:val="003E0D95"/>
    <w:rsid w:val="003E1104"/>
    <w:rsid w:val="003E5EC2"/>
    <w:rsid w:val="003E671F"/>
    <w:rsid w:val="003E675D"/>
    <w:rsid w:val="003E6A3F"/>
    <w:rsid w:val="003E767D"/>
    <w:rsid w:val="003F022D"/>
    <w:rsid w:val="003F0FE6"/>
    <w:rsid w:val="003F1026"/>
    <w:rsid w:val="003F542C"/>
    <w:rsid w:val="003F5F96"/>
    <w:rsid w:val="003F75BD"/>
    <w:rsid w:val="0040212B"/>
    <w:rsid w:val="00403602"/>
    <w:rsid w:val="004064AB"/>
    <w:rsid w:val="00406EDB"/>
    <w:rsid w:val="00407055"/>
    <w:rsid w:val="00407F50"/>
    <w:rsid w:val="00411D14"/>
    <w:rsid w:val="00412D83"/>
    <w:rsid w:val="00416970"/>
    <w:rsid w:val="004232D9"/>
    <w:rsid w:val="00425EE8"/>
    <w:rsid w:val="00426CA0"/>
    <w:rsid w:val="0042731D"/>
    <w:rsid w:val="00427C85"/>
    <w:rsid w:val="004300B9"/>
    <w:rsid w:val="00432E4A"/>
    <w:rsid w:val="00434925"/>
    <w:rsid w:val="0043727E"/>
    <w:rsid w:val="00443243"/>
    <w:rsid w:val="004433F0"/>
    <w:rsid w:val="00446E7A"/>
    <w:rsid w:val="004510C1"/>
    <w:rsid w:val="00454BF1"/>
    <w:rsid w:val="004551F6"/>
    <w:rsid w:val="00456AAC"/>
    <w:rsid w:val="00462FC0"/>
    <w:rsid w:val="00464F82"/>
    <w:rsid w:val="0046586D"/>
    <w:rsid w:val="0046601A"/>
    <w:rsid w:val="00470B4C"/>
    <w:rsid w:val="00482501"/>
    <w:rsid w:val="00482933"/>
    <w:rsid w:val="00482F86"/>
    <w:rsid w:val="00483F8E"/>
    <w:rsid w:val="004846A0"/>
    <w:rsid w:val="0048705B"/>
    <w:rsid w:val="00490B99"/>
    <w:rsid w:val="004962FC"/>
    <w:rsid w:val="00496681"/>
    <w:rsid w:val="00496CB5"/>
    <w:rsid w:val="004A0B90"/>
    <w:rsid w:val="004A1213"/>
    <w:rsid w:val="004A3416"/>
    <w:rsid w:val="004A47FF"/>
    <w:rsid w:val="004B21AA"/>
    <w:rsid w:val="004C03D3"/>
    <w:rsid w:val="004C3ECD"/>
    <w:rsid w:val="004C4B38"/>
    <w:rsid w:val="004C6153"/>
    <w:rsid w:val="004C7A30"/>
    <w:rsid w:val="004C7BA4"/>
    <w:rsid w:val="004D24FB"/>
    <w:rsid w:val="004D43E4"/>
    <w:rsid w:val="004E04C0"/>
    <w:rsid w:val="004E60F9"/>
    <w:rsid w:val="004E6445"/>
    <w:rsid w:val="004F0D58"/>
    <w:rsid w:val="004F68AF"/>
    <w:rsid w:val="004F7A81"/>
    <w:rsid w:val="004F7F11"/>
    <w:rsid w:val="00500752"/>
    <w:rsid w:val="00506160"/>
    <w:rsid w:val="0050657B"/>
    <w:rsid w:val="0050674E"/>
    <w:rsid w:val="00506CCD"/>
    <w:rsid w:val="00511CCC"/>
    <w:rsid w:val="005174C7"/>
    <w:rsid w:val="005218BB"/>
    <w:rsid w:val="00523043"/>
    <w:rsid w:val="00523966"/>
    <w:rsid w:val="00525E7E"/>
    <w:rsid w:val="005318D5"/>
    <w:rsid w:val="005345C5"/>
    <w:rsid w:val="0053480D"/>
    <w:rsid w:val="0053528C"/>
    <w:rsid w:val="005423D9"/>
    <w:rsid w:val="005523B3"/>
    <w:rsid w:val="00555A50"/>
    <w:rsid w:val="00556939"/>
    <w:rsid w:val="00564FCC"/>
    <w:rsid w:val="00565548"/>
    <w:rsid w:val="00580421"/>
    <w:rsid w:val="0058174A"/>
    <w:rsid w:val="00582CD2"/>
    <w:rsid w:val="0058595C"/>
    <w:rsid w:val="00587DCC"/>
    <w:rsid w:val="005953DD"/>
    <w:rsid w:val="005958B1"/>
    <w:rsid w:val="00595AA5"/>
    <w:rsid w:val="00596337"/>
    <w:rsid w:val="005A0DB3"/>
    <w:rsid w:val="005A124C"/>
    <w:rsid w:val="005A32BC"/>
    <w:rsid w:val="005A3624"/>
    <w:rsid w:val="005A4F19"/>
    <w:rsid w:val="005A55B8"/>
    <w:rsid w:val="005A7038"/>
    <w:rsid w:val="005A76E0"/>
    <w:rsid w:val="005A7A2B"/>
    <w:rsid w:val="005B236A"/>
    <w:rsid w:val="005B4E0E"/>
    <w:rsid w:val="005B6D7F"/>
    <w:rsid w:val="005B73A7"/>
    <w:rsid w:val="005B7C03"/>
    <w:rsid w:val="005C1397"/>
    <w:rsid w:val="005C1E19"/>
    <w:rsid w:val="005C1FBB"/>
    <w:rsid w:val="005C2456"/>
    <w:rsid w:val="005C61AB"/>
    <w:rsid w:val="005C62B8"/>
    <w:rsid w:val="005C72EA"/>
    <w:rsid w:val="005C7CCA"/>
    <w:rsid w:val="005D197D"/>
    <w:rsid w:val="005D38F3"/>
    <w:rsid w:val="005D3A48"/>
    <w:rsid w:val="005E10B5"/>
    <w:rsid w:val="005E1E0B"/>
    <w:rsid w:val="005E4B5A"/>
    <w:rsid w:val="005F30AE"/>
    <w:rsid w:val="005F7397"/>
    <w:rsid w:val="005F750A"/>
    <w:rsid w:val="005F7F25"/>
    <w:rsid w:val="00602811"/>
    <w:rsid w:val="00605B8F"/>
    <w:rsid w:val="006065EA"/>
    <w:rsid w:val="00611736"/>
    <w:rsid w:val="0061207A"/>
    <w:rsid w:val="00612871"/>
    <w:rsid w:val="00614375"/>
    <w:rsid w:val="006160D4"/>
    <w:rsid w:val="00622C96"/>
    <w:rsid w:val="00623186"/>
    <w:rsid w:val="006238AE"/>
    <w:rsid w:val="00630604"/>
    <w:rsid w:val="00636AED"/>
    <w:rsid w:val="00637125"/>
    <w:rsid w:val="00642C35"/>
    <w:rsid w:val="00645E59"/>
    <w:rsid w:val="00646C21"/>
    <w:rsid w:val="00647821"/>
    <w:rsid w:val="00652193"/>
    <w:rsid w:val="00653D47"/>
    <w:rsid w:val="006540E2"/>
    <w:rsid w:val="0065461E"/>
    <w:rsid w:val="006552BD"/>
    <w:rsid w:val="006558D6"/>
    <w:rsid w:val="006604C1"/>
    <w:rsid w:val="00660574"/>
    <w:rsid w:val="00665A90"/>
    <w:rsid w:val="00670EDC"/>
    <w:rsid w:val="00672EF6"/>
    <w:rsid w:val="006768BE"/>
    <w:rsid w:val="0067774F"/>
    <w:rsid w:val="00680700"/>
    <w:rsid w:val="006837BD"/>
    <w:rsid w:val="00683C3F"/>
    <w:rsid w:val="0068408E"/>
    <w:rsid w:val="00684AAE"/>
    <w:rsid w:val="00686A41"/>
    <w:rsid w:val="006A2732"/>
    <w:rsid w:val="006A287B"/>
    <w:rsid w:val="006A4616"/>
    <w:rsid w:val="006A71BF"/>
    <w:rsid w:val="006B0D54"/>
    <w:rsid w:val="006B1427"/>
    <w:rsid w:val="006B2249"/>
    <w:rsid w:val="006B2B8A"/>
    <w:rsid w:val="006B30DA"/>
    <w:rsid w:val="006C68C7"/>
    <w:rsid w:val="006D0459"/>
    <w:rsid w:val="006D05D3"/>
    <w:rsid w:val="006D2805"/>
    <w:rsid w:val="006D5B17"/>
    <w:rsid w:val="006E0E35"/>
    <w:rsid w:val="006E471B"/>
    <w:rsid w:val="006F2868"/>
    <w:rsid w:val="006F3AED"/>
    <w:rsid w:val="006F4856"/>
    <w:rsid w:val="006F4F2C"/>
    <w:rsid w:val="006F5BBF"/>
    <w:rsid w:val="00704DC2"/>
    <w:rsid w:val="00707DA9"/>
    <w:rsid w:val="00710D08"/>
    <w:rsid w:val="00710F22"/>
    <w:rsid w:val="00710FFD"/>
    <w:rsid w:val="00711AA5"/>
    <w:rsid w:val="00712311"/>
    <w:rsid w:val="00713C83"/>
    <w:rsid w:val="0071534C"/>
    <w:rsid w:val="00717AB1"/>
    <w:rsid w:val="00723F4B"/>
    <w:rsid w:val="00735FD1"/>
    <w:rsid w:val="007362AE"/>
    <w:rsid w:val="007367AE"/>
    <w:rsid w:val="00740E2C"/>
    <w:rsid w:val="00742856"/>
    <w:rsid w:val="00742CF0"/>
    <w:rsid w:val="007441E4"/>
    <w:rsid w:val="007456FA"/>
    <w:rsid w:val="007473C7"/>
    <w:rsid w:val="00747DC1"/>
    <w:rsid w:val="007519C0"/>
    <w:rsid w:val="00753E2E"/>
    <w:rsid w:val="007550A1"/>
    <w:rsid w:val="00760C38"/>
    <w:rsid w:val="00765C67"/>
    <w:rsid w:val="00765C6D"/>
    <w:rsid w:val="0077120F"/>
    <w:rsid w:val="00772486"/>
    <w:rsid w:val="0077277D"/>
    <w:rsid w:val="00772FD7"/>
    <w:rsid w:val="007731A3"/>
    <w:rsid w:val="00775508"/>
    <w:rsid w:val="007779C6"/>
    <w:rsid w:val="007863CC"/>
    <w:rsid w:val="00786F60"/>
    <w:rsid w:val="00787ECF"/>
    <w:rsid w:val="00792A5B"/>
    <w:rsid w:val="00797678"/>
    <w:rsid w:val="007A2DBA"/>
    <w:rsid w:val="007A3167"/>
    <w:rsid w:val="007A3BD4"/>
    <w:rsid w:val="007B01B2"/>
    <w:rsid w:val="007B0501"/>
    <w:rsid w:val="007B604B"/>
    <w:rsid w:val="007B69A5"/>
    <w:rsid w:val="007C01D5"/>
    <w:rsid w:val="007C60A0"/>
    <w:rsid w:val="007D451A"/>
    <w:rsid w:val="007D5280"/>
    <w:rsid w:val="007E1016"/>
    <w:rsid w:val="007E1979"/>
    <w:rsid w:val="007E1DFE"/>
    <w:rsid w:val="007E2133"/>
    <w:rsid w:val="007E34CB"/>
    <w:rsid w:val="007E49EE"/>
    <w:rsid w:val="007F2E49"/>
    <w:rsid w:val="007F5BCC"/>
    <w:rsid w:val="007F771F"/>
    <w:rsid w:val="008040D8"/>
    <w:rsid w:val="00804738"/>
    <w:rsid w:val="0080680E"/>
    <w:rsid w:val="00814A0D"/>
    <w:rsid w:val="00815973"/>
    <w:rsid w:val="008173FC"/>
    <w:rsid w:val="008176F8"/>
    <w:rsid w:val="00822F07"/>
    <w:rsid w:val="008234AA"/>
    <w:rsid w:val="00823967"/>
    <w:rsid w:val="008239C1"/>
    <w:rsid w:val="00823DB5"/>
    <w:rsid w:val="00824A68"/>
    <w:rsid w:val="00826283"/>
    <w:rsid w:val="0083201C"/>
    <w:rsid w:val="00834403"/>
    <w:rsid w:val="00836DEB"/>
    <w:rsid w:val="00840004"/>
    <w:rsid w:val="00843A9F"/>
    <w:rsid w:val="00845390"/>
    <w:rsid w:val="00846D4C"/>
    <w:rsid w:val="008540A5"/>
    <w:rsid w:val="00854980"/>
    <w:rsid w:val="0086157B"/>
    <w:rsid w:val="008657FE"/>
    <w:rsid w:val="008658EF"/>
    <w:rsid w:val="00873A3D"/>
    <w:rsid w:val="00876509"/>
    <w:rsid w:val="00881D54"/>
    <w:rsid w:val="0088256C"/>
    <w:rsid w:val="008862D0"/>
    <w:rsid w:val="00887587"/>
    <w:rsid w:val="00890A53"/>
    <w:rsid w:val="00894AB6"/>
    <w:rsid w:val="00894D0C"/>
    <w:rsid w:val="008A4983"/>
    <w:rsid w:val="008A7385"/>
    <w:rsid w:val="008A77C5"/>
    <w:rsid w:val="008B1B39"/>
    <w:rsid w:val="008B1DBA"/>
    <w:rsid w:val="008B3A4A"/>
    <w:rsid w:val="008B5158"/>
    <w:rsid w:val="008C00F3"/>
    <w:rsid w:val="008C23A9"/>
    <w:rsid w:val="008C3C1B"/>
    <w:rsid w:val="008D1730"/>
    <w:rsid w:val="008D45B9"/>
    <w:rsid w:val="008E2D5B"/>
    <w:rsid w:val="008E6B33"/>
    <w:rsid w:val="008F4823"/>
    <w:rsid w:val="00902B06"/>
    <w:rsid w:val="00906262"/>
    <w:rsid w:val="00910457"/>
    <w:rsid w:val="00910F93"/>
    <w:rsid w:val="00911FE8"/>
    <w:rsid w:val="009122A9"/>
    <w:rsid w:val="00920043"/>
    <w:rsid w:val="009234D9"/>
    <w:rsid w:val="009262A3"/>
    <w:rsid w:val="009267D2"/>
    <w:rsid w:val="009277D9"/>
    <w:rsid w:val="009277EF"/>
    <w:rsid w:val="00932315"/>
    <w:rsid w:val="00933609"/>
    <w:rsid w:val="00935964"/>
    <w:rsid w:val="00935F7E"/>
    <w:rsid w:val="00936366"/>
    <w:rsid w:val="00936845"/>
    <w:rsid w:val="00941489"/>
    <w:rsid w:val="00941964"/>
    <w:rsid w:val="00943108"/>
    <w:rsid w:val="0094434F"/>
    <w:rsid w:val="009447B5"/>
    <w:rsid w:val="009447E5"/>
    <w:rsid w:val="00944A1B"/>
    <w:rsid w:val="00952146"/>
    <w:rsid w:val="0095623F"/>
    <w:rsid w:val="009563E4"/>
    <w:rsid w:val="00956ABC"/>
    <w:rsid w:val="0096035E"/>
    <w:rsid w:val="0096129C"/>
    <w:rsid w:val="00961C0E"/>
    <w:rsid w:val="0096232D"/>
    <w:rsid w:val="00963C56"/>
    <w:rsid w:val="00970359"/>
    <w:rsid w:val="00972E73"/>
    <w:rsid w:val="00974302"/>
    <w:rsid w:val="00977545"/>
    <w:rsid w:val="00983A46"/>
    <w:rsid w:val="00986C0E"/>
    <w:rsid w:val="00987442"/>
    <w:rsid w:val="009877FA"/>
    <w:rsid w:val="00991455"/>
    <w:rsid w:val="00994F92"/>
    <w:rsid w:val="00995903"/>
    <w:rsid w:val="009A023F"/>
    <w:rsid w:val="009A366F"/>
    <w:rsid w:val="009A3D9E"/>
    <w:rsid w:val="009B2EDD"/>
    <w:rsid w:val="009B2F10"/>
    <w:rsid w:val="009C0D82"/>
    <w:rsid w:val="009C4A9E"/>
    <w:rsid w:val="009D0978"/>
    <w:rsid w:val="009D1641"/>
    <w:rsid w:val="009D189D"/>
    <w:rsid w:val="009D7661"/>
    <w:rsid w:val="009D78F7"/>
    <w:rsid w:val="009E03B0"/>
    <w:rsid w:val="009E296C"/>
    <w:rsid w:val="009F10F3"/>
    <w:rsid w:val="009F3178"/>
    <w:rsid w:val="009F6288"/>
    <w:rsid w:val="009F65AE"/>
    <w:rsid w:val="009F6BB6"/>
    <w:rsid w:val="00A17B4F"/>
    <w:rsid w:val="00A22A70"/>
    <w:rsid w:val="00A22AFD"/>
    <w:rsid w:val="00A251E0"/>
    <w:rsid w:val="00A2560A"/>
    <w:rsid w:val="00A26CB5"/>
    <w:rsid w:val="00A31D9F"/>
    <w:rsid w:val="00A32D83"/>
    <w:rsid w:val="00A37418"/>
    <w:rsid w:val="00A3756F"/>
    <w:rsid w:val="00A42F2B"/>
    <w:rsid w:val="00A45CEC"/>
    <w:rsid w:val="00A46067"/>
    <w:rsid w:val="00A47C6F"/>
    <w:rsid w:val="00A52629"/>
    <w:rsid w:val="00A52967"/>
    <w:rsid w:val="00A54191"/>
    <w:rsid w:val="00A55584"/>
    <w:rsid w:val="00A57917"/>
    <w:rsid w:val="00A66F52"/>
    <w:rsid w:val="00A71AD4"/>
    <w:rsid w:val="00A72BF4"/>
    <w:rsid w:val="00A77D96"/>
    <w:rsid w:val="00A81501"/>
    <w:rsid w:val="00A84BC1"/>
    <w:rsid w:val="00A8540D"/>
    <w:rsid w:val="00A91B3C"/>
    <w:rsid w:val="00A91EF3"/>
    <w:rsid w:val="00A9352B"/>
    <w:rsid w:val="00A95F35"/>
    <w:rsid w:val="00A9614F"/>
    <w:rsid w:val="00A96479"/>
    <w:rsid w:val="00A967C6"/>
    <w:rsid w:val="00A96B76"/>
    <w:rsid w:val="00AA247D"/>
    <w:rsid w:val="00AA4704"/>
    <w:rsid w:val="00AA73F9"/>
    <w:rsid w:val="00AB2E19"/>
    <w:rsid w:val="00AB5E37"/>
    <w:rsid w:val="00AB6299"/>
    <w:rsid w:val="00AC1B3A"/>
    <w:rsid w:val="00AC21C4"/>
    <w:rsid w:val="00AC2B2A"/>
    <w:rsid w:val="00AC3928"/>
    <w:rsid w:val="00AC39DB"/>
    <w:rsid w:val="00AC6883"/>
    <w:rsid w:val="00AD096C"/>
    <w:rsid w:val="00AD2B30"/>
    <w:rsid w:val="00AE2AFE"/>
    <w:rsid w:val="00AE3C57"/>
    <w:rsid w:val="00AE4E6E"/>
    <w:rsid w:val="00AE63FF"/>
    <w:rsid w:val="00AF1D16"/>
    <w:rsid w:val="00AF37ED"/>
    <w:rsid w:val="00B046F9"/>
    <w:rsid w:val="00B066C2"/>
    <w:rsid w:val="00B07E92"/>
    <w:rsid w:val="00B16B24"/>
    <w:rsid w:val="00B2757C"/>
    <w:rsid w:val="00B328BA"/>
    <w:rsid w:val="00B352CF"/>
    <w:rsid w:val="00B3625F"/>
    <w:rsid w:val="00B36E33"/>
    <w:rsid w:val="00B37339"/>
    <w:rsid w:val="00B41422"/>
    <w:rsid w:val="00B430E0"/>
    <w:rsid w:val="00B432BB"/>
    <w:rsid w:val="00B445D0"/>
    <w:rsid w:val="00B50F09"/>
    <w:rsid w:val="00B51FA6"/>
    <w:rsid w:val="00B520E8"/>
    <w:rsid w:val="00B52D8B"/>
    <w:rsid w:val="00B56B87"/>
    <w:rsid w:val="00B62DEE"/>
    <w:rsid w:val="00B62E8F"/>
    <w:rsid w:val="00B67081"/>
    <w:rsid w:val="00B71C6D"/>
    <w:rsid w:val="00B721DB"/>
    <w:rsid w:val="00B80EAB"/>
    <w:rsid w:val="00B81AD6"/>
    <w:rsid w:val="00B82E41"/>
    <w:rsid w:val="00B845FD"/>
    <w:rsid w:val="00B86252"/>
    <w:rsid w:val="00B92ECC"/>
    <w:rsid w:val="00B961D5"/>
    <w:rsid w:val="00B96703"/>
    <w:rsid w:val="00B97514"/>
    <w:rsid w:val="00B97A25"/>
    <w:rsid w:val="00BA0885"/>
    <w:rsid w:val="00BA1A27"/>
    <w:rsid w:val="00BA38A3"/>
    <w:rsid w:val="00BA5BA1"/>
    <w:rsid w:val="00BA6768"/>
    <w:rsid w:val="00BA691A"/>
    <w:rsid w:val="00BB021D"/>
    <w:rsid w:val="00BB075E"/>
    <w:rsid w:val="00BB5A70"/>
    <w:rsid w:val="00BB5EEB"/>
    <w:rsid w:val="00BB7D67"/>
    <w:rsid w:val="00BC2E08"/>
    <w:rsid w:val="00BC2F3F"/>
    <w:rsid w:val="00BC4966"/>
    <w:rsid w:val="00BC7D86"/>
    <w:rsid w:val="00BD3379"/>
    <w:rsid w:val="00BD4A61"/>
    <w:rsid w:val="00BD69A5"/>
    <w:rsid w:val="00BE0359"/>
    <w:rsid w:val="00BE4A21"/>
    <w:rsid w:val="00BF272E"/>
    <w:rsid w:val="00BF28C9"/>
    <w:rsid w:val="00C000D6"/>
    <w:rsid w:val="00C01D56"/>
    <w:rsid w:val="00C03F4E"/>
    <w:rsid w:val="00C11EB4"/>
    <w:rsid w:val="00C1265F"/>
    <w:rsid w:val="00C13D7B"/>
    <w:rsid w:val="00C14958"/>
    <w:rsid w:val="00C1589A"/>
    <w:rsid w:val="00C173D0"/>
    <w:rsid w:val="00C221D7"/>
    <w:rsid w:val="00C22668"/>
    <w:rsid w:val="00C247C1"/>
    <w:rsid w:val="00C30EAE"/>
    <w:rsid w:val="00C32AC6"/>
    <w:rsid w:val="00C32FCF"/>
    <w:rsid w:val="00C33C91"/>
    <w:rsid w:val="00C36236"/>
    <w:rsid w:val="00C37EC9"/>
    <w:rsid w:val="00C400F4"/>
    <w:rsid w:val="00C4171F"/>
    <w:rsid w:val="00C44A73"/>
    <w:rsid w:val="00C457CB"/>
    <w:rsid w:val="00C54214"/>
    <w:rsid w:val="00C5769F"/>
    <w:rsid w:val="00C57C17"/>
    <w:rsid w:val="00C62CBE"/>
    <w:rsid w:val="00C6787A"/>
    <w:rsid w:val="00C67A34"/>
    <w:rsid w:val="00C706B1"/>
    <w:rsid w:val="00C716B5"/>
    <w:rsid w:val="00C7793D"/>
    <w:rsid w:val="00C840BD"/>
    <w:rsid w:val="00C85B4A"/>
    <w:rsid w:val="00C87A1E"/>
    <w:rsid w:val="00C90A37"/>
    <w:rsid w:val="00C94708"/>
    <w:rsid w:val="00C95244"/>
    <w:rsid w:val="00C977B3"/>
    <w:rsid w:val="00C97CF9"/>
    <w:rsid w:val="00CB266B"/>
    <w:rsid w:val="00CB5BE3"/>
    <w:rsid w:val="00CB6782"/>
    <w:rsid w:val="00CC08AA"/>
    <w:rsid w:val="00CC10D7"/>
    <w:rsid w:val="00CC35A4"/>
    <w:rsid w:val="00CC467C"/>
    <w:rsid w:val="00CC6B36"/>
    <w:rsid w:val="00CC6DD6"/>
    <w:rsid w:val="00CD0BDE"/>
    <w:rsid w:val="00CD1AE5"/>
    <w:rsid w:val="00CD5C87"/>
    <w:rsid w:val="00CD69E0"/>
    <w:rsid w:val="00CE0557"/>
    <w:rsid w:val="00CE10A9"/>
    <w:rsid w:val="00CE3636"/>
    <w:rsid w:val="00CE438F"/>
    <w:rsid w:val="00CE7474"/>
    <w:rsid w:val="00CF420B"/>
    <w:rsid w:val="00CF42C9"/>
    <w:rsid w:val="00D0136A"/>
    <w:rsid w:val="00D03458"/>
    <w:rsid w:val="00D035B2"/>
    <w:rsid w:val="00D036AD"/>
    <w:rsid w:val="00D1050E"/>
    <w:rsid w:val="00D176A4"/>
    <w:rsid w:val="00D23B63"/>
    <w:rsid w:val="00D263A0"/>
    <w:rsid w:val="00D265C5"/>
    <w:rsid w:val="00D273EF"/>
    <w:rsid w:val="00D34263"/>
    <w:rsid w:val="00D345D5"/>
    <w:rsid w:val="00D37095"/>
    <w:rsid w:val="00D37E11"/>
    <w:rsid w:val="00D45C26"/>
    <w:rsid w:val="00D55E64"/>
    <w:rsid w:val="00D60554"/>
    <w:rsid w:val="00D61471"/>
    <w:rsid w:val="00D61E13"/>
    <w:rsid w:val="00D706C5"/>
    <w:rsid w:val="00D70FFB"/>
    <w:rsid w:val="00D7348B"/>
    <w:rsid w:val="00D74493"/>
    <w:rsid w:val="00D77CEF"/>
    <w:rsid w:val="00D81B30"/>
    <w:rsid w:val="00D81BAF"/>
    <w:rsid w:val="00D8310B"/>
    <w:rsid w:val="00D832D3"/>
    <w:rsid w:val="00D85851"/>
    <w:rsid w:val="00D91AC0"/>
    <w:rsid w:val="00D952A0"/>
    <w:rsid w:val="00D972D6"/>
    <w:rsid w:val="00DA24E9"/>
    <w:rsid w:val="00DA345B"/>
    <w:rsid w:val="00DA4CFF"/>
    <w:rsid w:val="00DA68C3"/>
    <w:rsid w:val="00DB0900"/>
    <w:rsid w:val="00DB1C42"/>
    <w:rsid w:val="00DB2391"/>
    <w:rsid w:val="00DB5097"/>
    <w:rsid w:val="00DC0059"/>
    <w:rsid w:val="00DC4484"/>
    <w:rsid w:val="00DC4FD3"/>
    <w:rsid w:val="00DC6163"/>
    <w:rsid w:val="00DD5951"/>
    <w:rsid w:val="00DE13BA"/>
    <w:rsid w:val="00DE2B0B"/>
    <w:rsid w:val="00DE78DB"/>
    <w:rsid w:val="00DF1CE4"/>
    <w:rsid w:val="00DF2827"/>
    <w:rsid w:val="00DF348E"/>
    <w:rsid w:val="00DF5FE6"/>
    <w:rsid w:val="00DF74AA"/>
    <w:rsid w:val="00DF74BF"/>
    <w:rsid w:val="00E00B83"/>
    <w:rsid w:val="00E029A6"/>
    <w:rsid w:val="00E04BF1"/>
    <w:rsid w:val="00E0624C"/>
    <w:rsid w:val="00E062C0"/>
    <w:rsid w:val="00E07C60"/>
    <w:rsid w:val="00E157BE"/>
    <w:rsid w:val="00E16719"/>
    <w:rsid w:val="00E16D83"/>
    <w:rsid w:val="00E16F22"/>
    <w:rsid w:val="00E17BF9"/>
    <w:rsid w:val="00E23EB9"/>
    <w:rsid w:val="00E31516"/>
    <w:rsid w:val="00E31D4B"/>
    <w:rsid w:val="00E320E2"/>
    <w:rsid w:val="00E34244"/>
    <w:rsid w:val="00E36B70"/>
    <w:rsid w:val="00E36CFA"/>
    <w:rsid w:val="00E37984"/>
    <w:rsid w:val="00E40D57"/>
    <w:rsid w:val="00E41365"/>
    <w:rsid w:val="00E432C5"/>
    <w:rsid w:val="00E5372F"/>
    <w:rsid w:val="00E53988"/>
    <w:rsid w:val="00E53B44"/>
    <w:rsid w:val="00E54715"/>
    <w:rsid w:val="00E63AD4"/>
    <w:rsid w:val="00E653D4"/>
    <w:rsid w:val="00E7018B"/>
    <w:rsid w:val="00E71A51"/>
    <w:rsid w:val="00E72500"/>
    <w:rsid w:val="00E7372C"/>
    <w:rsid w:val="00E73FF8"/>
    <w:rsid w:val="00E7461D"/>
    <w:rsid w:val="00E850A8"/>
    <w:rsid w:val="00E859F2"/>
    <w:rsid w:val="00E8709B"/>
    <w:rsid w:val="00E87C48"/>
    <w:rsid w:val="00E90DC8"/>
    <w:rsid w:val="00E9162D"/>
    <w:rsid w:val="00E9427C"/>
    <w:rsid w:val="00E9529E"/>
    <w:rsid w:val="00E96D63"/>
    <w:rsid w:val="00EA2F16"/>
    <w:rsid w:val="00EA41F5"/>
    <w:rsid w:val="00EA4662"/>
    <w:rsid w:val="00EA4929"/>
    <w:rsid w:val="00EB6B2F"/>
    <w:rsid w:val="00EB7750"/>
    <w:rsid w:val="00EC418B"/>
    <w:rsid w:val="00EC75A9"/>
    <w:rsid w:val="00ED0AF1"/>
    <w:rsid w:val="00ED1194"/>
    <w:rsid w:val="00ED1F68"/>
    <w:rsid w:val="00ED5E07"/>
    <w:rsid w:val="00EE7AE1"/>
    <w:rsid w:val="00EE7BEF"/>
    <w:rsid w:val="00EF264E"/>
    <w:rsid w:val="00EF4903"/>
    <w:rsid w:val="00F02EA7"/>
    <w:rsid w:val="00F04CF0"/>
    <w:rsid w:val="00F06347"/>
    <w:rsid w:val="00F10209"/>
    <w:rsid w:val="00F105B5"/>
    <w:rsid w:val="00F11898"/>
    <w:rsid w:val="00F1332B"/>
    <w:rsid w:val="00F161F9"/>
    <w:rsid w:val="00F16A22"/>
    <w:rsid w:val="00F176C6"/>
    <w:rsid w:val="00F17B68"/>
    <w:rsid w:val="00F22099"/>
    <w:rsid w:val="00F22B82"/>
    <w:rsid w:val="00F23B5E"/>
    <w:rsid w:val="00F254AB"/>
    <w:rsid w:val="00F32F93"/>
    <w:rsid w:val="00F342CA"/>
    <w:rsid w:val="00F37E34"/>
    <w:rsid w:val="00F4058C"/>
    <w:rsid w:val="00F41958"/>
    <w:rsid w:val="00F45396"/>
    <w:rsid w:val="00F47279"/>
    <w:rsid w:val="00F516B2"/>
    <w:rsid w:val="00F5342B"/>
    <w:rsid w:val="00F55A8D"/>
    <w:rsid w:val="00F56F4E"/>
    <w:rsid w:val="00F57E43"/>
    <w:rsid w:val="00F62C1A"/>
    <w:rsid w:val="00F6658B"/>
    <w:rsid w:val="00F70B9C"/>
    <w:rsid w:val="00F73402"/>
    <w:rsid w:val="00F744C8"/>
    <w:rsid w:val="00F74B66"/>
    <w:rsid w:val="00F75324"/>
    <w:rsid w:val="00F776CD"/>
    <w:rsid w:val="00F77D40"/>
    <w:rsid w:val="00F83833"/>
    <w:rsid w:val="00F83DE9"/>
    <w:rsid w:val="00F85230"/>
    <w:rsid w:val="00F85AA5"/>
    <w:rsid w:val="00F92C5B"/>
    <w:rsid w:val="00FA20AD"/>
    <w:rsid w:val="00FA7355"/>
    <w:rsid w:val="00FA7A89"/>
    <w:rsid w:val="00FA7BC0"/>
    <w:rsid w:val="00FB246D"/>
    <w:rsid w:val="00FB6A9E"/>
    <w:rsid w:val="00FC0583"/>
    <w:rsid w:val="00FC1940"/>
    <w:rsid w:val="00FC2E7D"/>
    <w:rsid w:val="00FC332B"/>
    <w:rsid w:val="00FD411A"/>
    <w:rsid w:val="00FD43F5"/>
    <w:rsid w:val="00FD6BE4"/>
    <w:rsid w:val="00FD75E7"/>
    <w:rsid w:val="00FE091F"/>
    <w:rsid w:val="00FE43B0"/>
    <w:rsid w:val="00FF0FB9"/>
    <w:rsid w:val="00FF122F"/>
    <w:rsid w:val="00FF2126"/>
    <w:rsid w:val="00FF2A6A"/>
    <w:rsid w:val="00FF57B3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AC7C2"/>
  <w15:chartTrackingRefBased/>
  <w15:docId w15:val="{C8E608A0-830F-4192-A39D-EE99B073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611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5289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132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28410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D3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3201"/>
  </w:style>
  <w:style w:type="paragraph" w:styleId="Porat">
    <w:name w:val="footer"/>
    <w:basedOn w:val="prastasis"/>
    <w:link w:val="PoratDiagrama"/>
    <w:uiPriority w:val="99"/>
    <w:unhideWhenUsed/>
    <w:rsid w:val="003D3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D3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569F-2B17-4B56-8F81-BA5B82A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a Elena Akelytė</dc:creator>
  <cp:keywords/>
  <dc:description/>
  <cp:lastModifiedBy>Rinalda Elena Akelytė-Karkut</cp:lastModifiedBy>
  <cp:revision>10</cp:revision>
  <cp:lastPrinted>2022-01-14T07:01:00Z</cp:lastPrinted>
  <dcterms:created xsi:type="dcterms:W3CDTF">2022-02-28T06:13:00Z</dcterms:created>
  <dcterms:modified xsi:type="dcterms:W3CDTF">2022-03-02T06:44:00Z</dcterms:modified>
</cp:coreProperties>
</file>